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2F" w:rsidRPr="0023572F" w:rsidRDefault="0023572F" w:rsidP="0023572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3572F">
        <w:rPr>
          <w:b/>
          <w:sz w:val="36"/>
          <w:szCs w:val="36"/>
        </w:rPr>
        <w:t>Сценарий агитбригады:</w:t>
      </w:r>
    </w:p>
    <w:p w:rsidR="005B226A" w:rsidRPr="0023572F" w:rsidRDefault="0023572F" w:rsidP="0023572F">
      <w:pPr>
        <w:jc w:val="center"/>
        <w:rPr>
          <w:b/>
          <w:sz w:val="36"/>
          <w:szCs w:val="36"/>
        </w:rPr>
      </w:pPr>
      <w:r w:rsidRPr="0023572F">
        <w:rPr>
          <w:b/>
          <w:sz w:val="36"/>
          <w:szCs w:val="36"/>
        </w:rPr>
        <w:t>«</w:t>
      </w:r>
      <w:r w:rsidR="005B226A" w:rsidRPr="0023572F">
        <w:rPr>
          <w:b/>
          <w:sz w:val="36"/>
          <w:szCs w:val="36"/>
        </w:rPr>
        <w:t>Стой, водитель, не спеши, пешеходов пропусти</w:t>
      </w:r>
      <w:r w:rsidRPr="0023572F">
        <w:rPr>
          <w:b/>
          <w:sz w:val="36"/>
          <w:szCs w:val="36"/>
        </w:rPr>
        <w:t>»</w:t>
      </w:r>
      <w:r w:rsidR="005B226A" w:rsidRPr="0023572F">
        <w:rPr>
          <w:b/>
          <w:sz w:val="36"/>
          <w:szCs w:val="36"/>
        </w:rPr>
        <w:t>.</w:t>
      </w:r>
    </w:p>
    <w:p w:rsidR="005B226A" w:rsidRDefault="005B226A">
      <w:pPr>
        <w:rPr>
          <w:sz w:val="28"/>
          <w:szCs w:val="28"/>
        </w:rPr>
      </w:pPr>
    </w:p>
    <w:p w:rsidR="00AE5C0E" w:rsidRDefault="00CE7EEE">
      <w:pPr>
        <w:rPr>
          <w:sz w:val="28"/>
          <w:szCs w:val="28"/>
        </w:rPr>
      </w:pPr>
      <w:r>
        <w:rPr>
          <w:sz w:val="28"/>
          <w:szCs w:val="28"/>
        </w:rPr>
        <w:t>Буквы разные писать,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Тонким перышком в тетрадь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Учат в школе, учат в школе, учат в школе.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Вдоль дороги как ходить,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Как её переходить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Учат в школе, учат в школе, учат в школе.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Вдоль дороги как ходить,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Как её переходить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Учат в школе, учат в школе, учат в школе.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Где пешеходный переход,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Разворот иль поворот.</w:t>
      </w:r>
    </w:p>
    <w:p w:rsidR="00CE7EEE" w:rsidRDefault="00CE7EEE">
      <w:pPr>
        <w:rPr>
          <w:sz w:val="28"/>
          <w:szCs w:val="28"/>
        </w:rPr>
      </w:pPr>
      <w:r>
        <w:rPr>
          <w:sz w:val="28"/>
          <w:szCs w:val="28"/>
        </w:rPr>
        <w:t>Учат в школу, учат в школу, учат в школе.</w:t>
      </w:r>
    </w:p>
    <w:p w:rsidR="00620FE4" w:rsidRDefault="00620FE4">
      <w:pPr>
        <w:rPr>
          <w:sz w:val="28"/>
          <w:szCs w:val="28"/>
        </w:rPr>
      </w:pPr>
    </w:p>
    <w:p w:rsidR="00620FE4" w:rsidRDefault="00620FE4">
      <w:pPr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вы знаете, что</w:t>
      </w:r>
    </w:p>
    <w:p w:rsidR="00620FE4" w:rsidRDefault="00620FE4">
      <w:pPr>
        <w:rPr>
          <w:sz w:val="28"/>
          <w:szCs w:val="28"/>
        </w:rPr>
      </w:pPr>
    </w:p>
    <w:p w:rsidR="00620FE4" w:rsidRDefault="00620FE4">
      <w:pPr>
        <w:rPr>
          <w:sz w:val="28"/>
          <w:szCs w:val="28"/>
        </w:rPr>
      </w:pPr>
      <w:r>
        <w:rPr>
          <w:sz w:val="28"/>
          <w:szCs w:val="28"/>
        </w:rPr>
        <w:t>Первые правила движения были созданы в 1812 г.</w:t>
      </w: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вы знаете, что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Помощниками ГИБДД является отряд Юных инспекторов движения, созданный в 1973 г.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вы знаете, что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3 июля 1936 г. Образовалась Государственная инспекция.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вы знаете, что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Первый советский автомобиль был выпущен в 1924 году, а Волжский автомобильный завод выпустил более 20 моделей автомобилей.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вы знаете, что</w:t>
      </w:r>
    </w:p>
    <w:p w:rsidR="00620FE4" w:rsidRDefault="00620FE4" w:rsidP="00620FE4">
      <w:pPr>
        <w:rPr>
          <w:sz w:val="28"/>
          <w:szCs w:val="28"/>
        </w:rPr>
      </w:pPr>
    </w:p>
    <w:p w:rsidR="00620FE4" w:rsidRDefault="00620FE4" w:rsidP="00620FE4">
      <w:pPr>
        <w:rPr>
          <w:sz w:val="28"/>
          <w:szCs w:val="28"/>
        </w:rPr>
      </w:pPr>
      <w:r>
        <w:rPr>
          <w:sz w:val="28"/>
          <w:szCs w:val="28"/>
        </w:rPr>
        <w:t>В 1998 году Госавтоинспекция получила новое название – Государственная инспекция безопасного дорожного движения.</w:t>
      </w:r>
    </w:p>
    <w:p w:rsidR="00620FE4" w:rsidRDefault="00620FE4" w:rsidP="00620FE4">
      <w:pPr>
        <w:rPr>
          <w:sz w:val="28"/>
          <w:szCs w:val="28"/>
        </w:rPr>
      </w:pPr>
    </w:p>
    <w:p w:rsidR="00ED7A55" w:rsidRDefault="00ED7A55" w:rsidP="00620FE4">
      <w:pPr>
        <w:rPr>
          <w:sz w:val="28"/>
          <w:szCs w:val="28"/>
        </w:rPr>
      </w:pPr>
      <w:r>
        <w:rPr>
          <w:sz w:val="28"/>
          <w:szCs w:val="28"/>
        </w:rPr>
        <w:t>Интересно, что было бы на улицах нашего города, если бы водители вели машины без всяких правил, а пешеходы ходили, как им вздумается.</w:t>
      </w:r>
    </w:p>
    <w:p w:rsidR="00ED7A55" w:rsidRDefault="00ED7A55" w:rsidP="00620FE4">
      <w:pPr>
        <w:rPr>
          <w:sz w:val="28"/>
          <w:szCs w:val="28"/>
        </w:rPr>
      </w:pPr>
    </w:p>
    <w:p w:rsidR="00ED7A55" w:rsidRDefault="00ED7A55" w:rsidP="00620FE4">
      <w:pPr>
        <w:rPr>
          <w:sz w:val="28"/>
          <w:szCs w:val="28"/>
        </w:rPr>
      </w:pPr>
      <w:r>
        <w:rPr>
          <w:sz w:val="28"/>
          <w:szCs w:val="28"/>
        </w:rPr>
        <w:t>Было бы как раз то, что происходит сейчас.</w:t>
      </w:r>
    </w:p>
    <w:p w:rsidR="00ED7A55" w:rsidRDefault="00ED7A55" w:rsidP="00620FE4">
      <w:pPr>
        <w:rPr>
          <w:sz w:val="28"/>
          <w:szCs w:val="28"/>
        </w:rPr>
      </w:pPr>
    </w:p>
    <w:p w:rsidR="00ED7A55" w:rsidRDefault="00ED7A55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С начала 2012 года на территории города Самара зарегистрировано 114 </w:t>
      </w:r>
      <w:r w:rsidR="00200692">
        <w:rPr>
          <w:sz w:val="28"/>
          <w:szCs w:val="28"/>
        </w:rPr>
        <w:t>ДТП с участием детей, в которых 3 несовершеннолетних ребенка погибли</w:t>
      </w:r>
      <w:r w:rsidR="00753918">
        <w:rPr>
          <w:sz w:val="28"/>
          <w:szCs w:val="28"/>
        </w:rPr>
        <w:t xml:space="preserve"> и 116 получили ранения различной степени тяжести.</w:t>
      </w:r>
    </w:p>
    <w:p w:rsidR="00753918" w:rsidRDefault="00753918" w:rsidP="00620FE4">
      <w:pPr>
        <w:rPr>
          <w:sz w:val="28"/>
          <w:szCs w:val="28"/>
        </w:rPr>
      </w:pPr>
    </w:p>
    <w:p w:rsidR="00753918" w:rsidRDefault="00753918" w:rsidP="00620FE4">
      <w:pPr>
        <w:rPr>
          <w:sz w:val="28"/>
          <w:szCs w:val="28"/>
        </w:rPr>
      </w:pPr>
      <w:r>
        <w:rPr>
          <w:sz w:val="28"/>
          <w:szCs w:val="28"/>
        </w:rPr>
        <w:t>За истекший период 2012 года по вине водителей произошло 156 ДТП. Их причины:</w:t>
      </w:r>
    </w:p>
    <w:p w:rsidR="00753918" w:rsidRDefault="00753918" w:rsidP="0075391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вышение скоростного режима;</w:t>
      </w:r>
    </w:p>
    <w:p w:rsidR="00753918" w:rsidRDefault="00753918" w:rsidP="0075391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е проезда пешеходных переходов;</w:t>
      </w:r>
    </w:p>
    <w:p w:rsidR="00753918" w:rsidRDefault="00753918" w:rsidP="0075391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норирование сигналов светофора и дорожных знаков.</w:t>
      </w:r>
    </w:p>
    <w:p w:rsidR="00753918" w:rsidRDefault="00753918" w:rsidP="00753918">
      <w:pPr>
        <w:rPr>
          <w:sz w:val="28"/>
          <w:szCs w:val="28"/>
        </w:rPr>
      </w:pPr>
      <w:r>
        <w:rPr>
          <w:sz w:val="28"/>
          <w:szCs w:val="28"/>
        </w:rPr>
        <w:t>По вине детей произошло 82 ДТП. Их причины:</w:t>
      </w:r>
    </w:p>
    <w:p w:rsidR="00753918" w:rsidRDefault="00753918" w:rsidP="007539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ход проезжей части в неустановленном месте перед близко идущим транспортом;</w:t>
      </w:r>
    </w:p>
    <w:p w:rsidR="00753918" w:rsidRDefault="00753918" w:rsidP="007539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на проезжей части и рядом с ней;</w:t>
      </w:r>
    </w:p>
    <w:p w:rsidR="00753918" w:rsidRDefault="00753918" w:rsidP="007539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жиданный выход на проезжую часть из-за стоящего транспорта.</w:t>
      </w:r>
    </w:p>
    <w:p w:rsidR="00753918" w:rsidRDefault="00753918" w:rsidP="00753918">
      <w:pPr>
        <w:rPr>
          <w:sz w:val="28"/>
          <w:szCs w:val="28"/>
        </w:rPr>
      </w:pPr>
    </w:p>
    <w:p w:rsidR="00753918" w:rsidRDefault="002925E7" w:rsidP="00753918">
      <w:pPr>
        <w:rPr>
          <w:sz w:val="28"/>
          <w:szCs w:val="28"/>
        </w:rPr>
      </w:pPr>
      <w:r>
        <w:rPr>
          <w:sz w:val="28"/>
          <w:szCs w:val="28"/>
        </w:rPr>
        <w:t>Мы сегодня соб</w:t>
      </w:r>
      <w:r w:rsidR="00F331EE">
        <w:rPr>
          <w:sz w:val="28"/>
          <w:szCs w:val="28"/>
        </w:rPr>
        <w:t>ерём</w:t>
      </w:r>
      <w:r>
        <w:rPr>
          <w:sz w:val="28"/>
          <w:szCs w:val="28"/>
        </w:rPr>
        <w:t>ся в тесный круг</w:t>
      </w:r>
    </w:p>
    <w:p w:rsidR="002925E7" w:rsidRDefault="002925E7" w:rsidP="00753918">
      <w:pPr>
        <w:rPr>
          <w:sz w:val="28"/>
          <w:szCs w:val="28"/>
        </w:rPr>
      </w:pPr>
      <w:r>
        <w:rPr>
          <w:sz w:val="28"/>
          <w:szCs w:val="28"/>
        </w:rPr>
        <w:t>И о правилах расскажем всем вокруг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Потому что их необходимо знать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И всегда умело применять.</w:t>
      </w:r>
    </w:p>
    <w:p w:rsidR="00344387" w:rsidRDefault="00344387" w:rsidP="00753918">
      <w:pPr>
        <w:rPr>
          <w:sz w:val="28"/>
          <w:szCs w:val="28"/>
        </w:rPr>
      </w:pP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Пассажир, водитель или пешеход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На дороге в безопасности лишь тот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Кто своей прекрасной жизнью дорожит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Никогда не нарушает, не спешит.</w:t>
      </w:r>
    </w:p>
    <w:p w:rsidR="00344387" w:rsidRDefault="00344387" w:rsidP="00753918">
      <w:pPr>
        <w:rPr>
          <w:sz w:val="28"/>
          <w:szCs w:val="28"/>
        </w:rPr>
      </w:pP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Правила! Правила! Правила!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Инспекция безопасности не зря их составила!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Соблюдайте! Учите! Следите! И знайте!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В книгах, по радио, на интернет-сайте!</w:t>
      </w:r>
    </w:p>
    <w:p w:rsidR="00344387" w:rsidRDefault="00344387" w:rsidP="00753918">
      <w:pPr>
        <w:rPr>
          <w:sz w:val="28"/>
          <w:szCs w:val="28"/>
        </w:rPr>
      </w:pPr>
      <w:r>
        <w:rPr>
          <w:sz w:val="28"/>
          <w:szCs w:val="28"/>
        </w:rPr>
        <w:t>Мно</w:t>
      </w:r>
      <w:r w:rsidR="00582079">
        <w:rPr>
          <w:sz w:val="28"/>
          <w:szCs w:val="28"/>
        </w:rPr>
        <w:t>го информации полезной и важной</w:t>
      </w:r>
    </w:p>
    <w:p w:rsidR="00582079" w:rsidRDefault="00582079" w:rsidP="00753918">
      <w:pPr>
        <w:rPr>
          <w:sz w:val="28"/>
          <w:szCs w:val="28"/>
        </w:rPr>
      </w:pPr>
      <w:r>
        <w:rPr>
          <w:sz w:val="28"/>
          <w:szCs w:val="28"/>
        </w:rPr>
        <w:t>Каждому из вас пригодится однажды</w:t>
      </w:r>
      <w:r w:rsidR="00463C01">
        <w:rPr>
          <w:sz w:val="28"/>
          <w:szCs w:val="28"/>
        </w:rPr>
        <w:t>.</w:t>
      </w:r>
    </w:p>
    <w:p w:rsidR="00463C01" w:rsidRDefault="00463C01" w:rsidP="00753918">
      <w:pPr>
        <w:rPr>
          <w:sz w:val="28"/>
          <w:szCs w:val="28"/>
        </w:rPr>
      </w:pPr>
    </w:p>
    <w:p w:rsidR="00463C01" w:rsidRDefault="00463C01" w:rsidP="00753918">
      <w:pPr>
        <w:rPr>
          <w:sz w:val="28"/>
          <w:szCs w:val="28"/>
        </w:rPr>
      </w:pPr>
    </w:p>
    <w:p w:rsidR="00463C01" w:rsidRDefault="00463C01" w:rsidP="00753918">
      <w:pPr>
        <w:rPr>
          <w:sz w:val="28"/>
          <w:szCs w:val="28"/>
        </w:rPr>
      </w:pPr>
    </w:p>
    <w:p w:rsidR="00463C01" w:rsidRDefault="00463C01" w:rsidP="00753918">
      <w:pPr>
        <w:rPr>
          <w:sz w:val="28"/>
          <w:szCs w:val="28"/>
        </w:rPr>
      </w:pPr>
      <w:r>
        <w:rPr>
          <w:sz w:val="28"/>
          <w:szCs w:val="28"/>
        </w:rPr>
        <w:t>На дорогах будет классно,</w:t>
      </w:r>
    </w:p>
    <w:p w:rsidR="00463C01" w:rsidRDefault="00463C01" w:rsidP="00753918">
      <w:pPr>
        <w:rPr>
          <w:sz w:val="28"/>
          <w:szCs w:val="28"/>
        </w:rPr>
      </w:pPr>
      <w:r>
        <w:rPr>
          <w:sz w:val="28"/>
          <w:szCs w:val="28"/>
        </w:rPr>
        <w:t>Если ездить безопасно</w:t>
      </w:r>
    </w:p>
    <w:p w:rsidR="00463C01" w:rsidRDefault="00463C01" w:rsidP="00753918">
      <w:pPr>
        <w:rPr>
          <w:sz w:val="28"/>
          <w:szCs w:val="28"/>
        </w:rPr>
      </w:pPr>
      <w:r>
        <w:rPr>
          <w:sz w:val="28"/>
          <w:szCs w:val="28"/>
        </w:rPr>
        <w:t>Ремешок свой пристегни</w:t>
      </w:r>
    </w:p>
    <w:p w:rsidR="00463C01" w:rsidRDefault="00463C01" w:rsidP="00753918">
      <w:pPr>
        <w:rPr>
          <w:sz w:val="28"/>
          <w:szCs w:val="28"/>
        </w:rPr>
      </w:pPr>
      <w:r>
        <w:rPr>
          <w:sz w:val="28"/>
          <w:szCs w:val="28"/>
        </w:rPr>
        <w:t>Всем счастливого пути.</w:t>
      </w:r>
    </w:p>
    <w:p w:rsidR="00463C01" w:rsidRDefault="00463C01" w:rsidP="00753918">
      <w:pPr>
        <w:rPr>
          <w:sz w:val="28"/>
          <w:szCs w:val="28"/>
        </w:rPr>
      </w:pPr>
      <w:r>
        <w:rPr>
          <w:sz w:val="28"/>
          <w:szCs w:val="28"/>
        </w:rPr>
        <w:t>Две сплошные  - не возможно</w:t>
      </w:r>
    </w:p>
    <w:p w:rsidR="00620FE4" w:rsidRDefault="00463C01" w:rsidP="00620FE4">
      <w:pPr>
        <w:rPr>
          <w:sz w:val="28"/>
          <w:szCs w:val="28"/>
        </w:rPr>
      </w:pPr>
      <w:r>
        <w:rPr>
          <w:sz w:val="28"/>
          <w:szCs w:val="28"/>
        </w:rPr>
        <w:t>Даже если осторожно</w:t>
      </w:r>
    </w:p>
    <w:p w:rsidR="00463C01" w:rsidRDefault="00463C01" w:rsidP="00620FE4">
      <w:pPr>
        <w:rPr>
          <w:sz w:val="28"/>
          <w:szCs w:val="28"/>
        </w:rPr>
      </w:pPr>
      <w:r>
        <w:rPr>
          <w:sz w:val="28"/>
          <w:szCs w:val="28"/>
        </w:rPr>
        <w:t>Соблюдай ПДД и дружи  с ГИБДД.</w:t>
      </w:r>
    </w:p>
    <w:p w:rsidR="00463C01" w:rsidRDefault="00463C01" w:rsidP="00620FE4">
      <w:pPr>
        <w:rPr>
          <w:sz w:val="28"/>
          <w:szCs w:val="28"/>
        </w:rPr>
      </w:pPr>
    </w:p>
    <w:p w:rsidR="00463C01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Сегодня мы п</w:t>
      </w:r>
      <w:r w:rsidR="00CC32E7">
        <w:rPr>
          <w:sz w:val="28"/>
          <w:szCs w:val="28"/>
        </w:rPr>
        <w:t>р</w:t>
      </w:r>
      <w:r>
        <w:rPr>
          <w:sz w:val="28"/>
          <w:szCs w:val="28"/>
        </w:rPr>
        <w:t>оводим безопасности акцию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Проверяем внимательность, хорошую реакцию.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Пассажир и пешеход,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Все кто транспорт свой ведёт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Все участники движения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Без малейшего сомненья 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Знать должны закон дороги,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Чтобы не было тревоги!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Принимаем населенье</w:t>
      </w:r>
    </w:p>
    <w:p w:rsidR="0089514D" w:rsidRDefault="0089514D" w:rsidP="00620FE4">
      <w:pPr>
        <w:rPr>
          <w:sz w:val="28"/>
          <w:szCs w:val="28"/>
        </w:rPr>
      </w:pPr>
      <w:r>
        <w:rPr>
          <w:sz w:val="28"/>
          <w:szCs w:val="28"/>
        </w:rPr>
        <w:t>По вопросам безопасности движения.</w:t>
      </w:r>
    </w:p>
    <w:p w:rsidR="0089514D" w:rsidRDefault="0089514D" w:rsidP="00620FE4">
      <w:pPr>
        <w:rPr>
          <w:sz w:val="28"/>
          <w:szCs w:val="28"/>
        </w:rPr>
      </w:pPr>
    </w:p>
    <w:p w:rsidR="0089514D" w:rsidRDefault="00CC32E7" w:rsidP="00620FE4">
      <w:pPr>
        <w:rPr>
          <w:sz w:val="28"/>
          <w:szCs w:val="28"/>
        </w:rPr>
      </w:pPr>
      <w:r>
        <w:rPr>
          <w:sz w:val="28"/>
          <w:szCs w:val="28"/>
        </w:rPr>
        <w:t>Я водитель, помогите,</w:t>
      </w:r>
    </w:p>
    <w:p w:rsidR="00CC32E7" w:rsidRDefault="00CC32E7" w:rsidP="00620FE4">
      <w:pPr>
        <w:rPr>
          <w:sz w:val="28"/>
          <w:szCs w:val="28"/>
        </w:rPr>
      </w:pPr>
      <w:r>
        <w:rPr>
          <w:sz w:val="28"/>
          <w:szCs w:val="28"/>
        </w:rPr>
        <w:t>Пешеходу объясните,</w:t>
      </w:r>
    </w:p>
    <w:p w:rsidR="00CC32E7" w:rsidRDefault="00CC32E7" w:rsidP="00620FE4">
      <w:pPr>
        <w:rPr>
          <w:sz w:val="28"/>
          <w:szCs w:val="28"/>
        </w:rPr>
      </w:pPr>
      <w:r>
        <w:rPr>
          <w:sz w:val="28"/>
          <w:szCs w:val="28"/>
        </w:rPr>
        <w:t>Ехал никого не трогал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друг гляж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ерез дорогу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Устремился пешеход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Вовсе обнаглел народ 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Если я уже в пути 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Разве может он идти?</w:t>
      </w:r>
    </w:p>
    <w:p w:rsidR="00700C6A" w:rsidRDefault="00700C6A" w:rsidP="00620FE4">
      <w:pPr>
        <w:rPr>
          <w:sz w:val="28"/>
          <w:szCs w:val="28"/>
        </w:rPr>
      </w:pP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Расскажите, пешеход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Там указан  переход?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-Да конечно! Зебра, знак!</w:t>
      </w:r>
    </w:p>
    <w:p w:rsidR="00700C6A" w:rsidRDefault="00700C6A" w:rsidP="00620FE4">
      <w:pPr>
        <w:rPr>
          <w:sz w:val="28"/>
          <w:szCs w:val="28"/>
        </w:rPr>
      </w:pP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Что ж водитель! Так</w:t>
      </w:r>
      <w:r w:rsidR="00165481">
        <w:rPr>
          <w:sz w:val="28"/>
          <w:szCs w:val="28"/>
        </w:rPr>
        <w:t>, так</w:t>
      </w:r>
      <w:r>
        <w:rPr>
          <w:sz w:val="28"/>
          <w:szCs w:val="28"/>
        </w:rPr>
        <w:t>,</w:t>
      </w:r>
      <w:r w:rsidR="00165481">
        <w:rPr>
          <w:sz w:val="28"/>
          <w:szCs w:val="28"/>
        </w:rPr>
        <w:t xml:space="preserve"> </w:t>
      </w:r>
      <w:r>
        <w:rPr>
          <w:sz w:val="28"/>
          <w:szCs w:val="28"/>
        </w:rPr>
        <w:t>так!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>-Ну а светофор там был,</w:t>
      </w:r>
    </w:p>
    <w:p w:rsidR="00700C6A" w:rsidRDefault="00700C6A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Я спросить у вас </w:t>
      </w:r>
      <w:r w:rsidR="00C20999">
        <w:rPr>
          <w:sz w:val="28"/>
          <w:szCs w:val="28"/>
        </w:rPr>
        <w:t>забыл!</w:t>
      </w:r>
    </w:p>
    <w:p w:rsidR="00694587" w:rsidRDefault="00694587" w:rsidP="00620FE4">
      <w:pPr>
        <w:rPr>
          <w:sz w:val="28"/>
          <w:szCs w:val="28"/>
        </w:rPr>
      </w:pPr>
    </w:p>
    <w:p w:rsidR="00C20999" w:rsidRDefault="00C20999" w:rsidP="00620FE4">
      <w:pPr>
        <w:rPr>
          <w:sz w:val="28"/>
          <w:szCs w:val="28"/>
        </w:rPr>
      </w:pPr>
      <w:r>
        <w:rPr>
          <w:sz w:val="28"/>
          <w:szCs w:val="28"/>
        </w:rPr>
        <w:t>-Нет в том месте светофора</w:t>
      </w:r>
    </w:p>
    <w:p w:rsidR="00D855F3" w:rsidRDefault="00D855F3" w:rsidP="00620FE4">
      <w:pPr>
        <w:rPr>
          <w:sz w:val="28"/>
          <w:szCs w:val="28"/>
        </w:rPr>
      </w:pPr>
      <w:r>
        <w:rPr>
          <w:sz w:val="28"/>
          <w:szCs w:val="28"/>
        </w:rPr>
        <w:t>А это значит для шофёра</w:t>
      </w:r>
    </w:p>
    <w:p w:rsidR="00D855F3" w:rsidRDefault="00D855F3" w:rsidP="00620FE4">
      <w:pPr>
        <w:rPr>
          <w:sz w:val="28"/>
          <w:szCs w:val="28"/>
        </w:rPr>
      </w:pPr>
      <w:r>
        <w:rPr>
          <w:sz w:val="28"/>
          <w:szCs w:val="28"/>
        </w:rPr>
        <w:t>Никогда не забывать</w:t>
      </w:r>
    </w:p>
    <w:p w:rsidR="00D855F3" w:rsidRDefault="00D855F3" w:rsidP="00620FE4">
      <w:pPr>
        <w:rPr>
          <w:sz w:val="28"/>
          <w:szCs w:val="28"/>
        </w:rPr>
      </w:pPr>
      <w:r>
        <w:rPr>
          <w:sz w:val="28"/>
          <w:szCs w:val="28"/>
        </w:rPr>
        <w:t>Пешеходов пропускать!</w:t>
      </w:r>
    </w:p>
    <w:p w:rsidR="00694587" w:rsidRDefault="00694587" w:rsidP="00620FE4">
      <w:pPr>
        <w:rPr>
          <w:sz w:val="28"/>
          <w:szCs w:val="28"/>
        </w:rPr>
      </w:pPr>
    </w:p>
    <w:p w:rsidR="00694587" w:rsidRPr="00694587" w:rsidRDefault="00694587" w:rsidP="00694587">
      <w:pPr>
        <w:rPr>
          <w:sz w:val="28"/>
          <w:szCs w:val="28"/>
        </w:rPr>
      </w:pPr>
      <w:r w:rsidRPr="00694587">
        <w:rPr>
          <w:sz w:val="28"/>
          <w:szCs w:val="28"/>
        </w:rPr>
        <w:t>Знает каждый пешеход</w:t>
      </w:r>
    </w:p>
    <w:p w:rsidR="00694587" w:rsidRPr="00694587" w:rsidRDefault="00694587" w:rsidP="00694587">
      <w:pPr>
        <w:rPr>
          <w:sz w:val="28"/>
          <w:szCs w:val="28"/>
        </w:rPr>
      </w:pPr>
      <w:r w:rsidRPr="00694587">
        <w:rPr>
          <w:sz w:val="28"/>
          <w:szCs w:val="28"/>
        </w:rPr>
        <w:t>Там, где зебра, переход.</w:t>
      </w:r>
    </w:p>
    <w:p w:rsidR="00694587" w:rsidRPr="00694587" w:rsidRDefault="00694587" w:rsidP="00694587">
      <w:pPr>
        <w:rPr>
          <w:sz w:val="28"/>
          <w:szCs w:val="28"/>
        </w:rPr>
      </w:pPr>
      <w:r w:rsidRPr="00694587">
        <w:rPr>
          <w:sz w:val="28"/>
          <w:szCs w:val="28"/>
        </w:rPr>
        <w:t xml:space="preserve"> Ты, водитель, не спеши,</w:t>
      </w:r>
    </w:p>
    <w:p w:rsidR="00694587" w:rsidRPr="00694587" w:rsidRDefault="00694587" w:rsidP="00694587">
      <w:pPr>
        <w:rPr>
          <w:sz w:val="28"/>
          <w:szCs w:val="28"/>
        </w:rPr>
      </w:pPr>
      <w:r w:rsidRPr="00694587">
        <w:rPr>
          <w:sz w:val="28"/>
          <w:szCs w:val="28"/>
        </w:rPr>
        <w:t>Пешеходов пропусти!</w:t>
      </w:r>
    </w:p>
    <w:p w:rsidR="00694587" w:rsidRDefault="00694587" w:rsidP="00620FE4">
      <w:pPr>
        <w:rPr>
          <w:sz w:val="28"/>
          <w:szCs w:val="28"/>
        </w:rPr>
      </w:pPr>
    </w:p>
    <w:p w:rsidR="00694043" w:rsidRDefault="00694043" w:rsidP="00620FE4">
      <w:pPr>
        <w:rPr>
          <w:sz w:val="28"/>
          <w:szCs w:val="28"/>
        </w:rPr>
      </w:pPr>
    </w:p>
    <w:p w:rsidR="00694587" w:rsidRDefault="00694587" w:rsidP="00620FE4">
      <w:pPr>
        <w:rPr>
          <w:sz w:val="28"/>
          <w:szCs w:val="28"/>
        </w:rPr>
      </w:pP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А если перейти дорогу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Там где перехода нет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Можно больше не увидеть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Солнечный, прекрасный свет!</w:t>
      </w:r>
    </w:p>
    <w:p w:rsidR="00694587" w:rsidRDefault="00694587" w:rsidP="00620FE4">
      <w:pPr>
        <w:rPr>
          <w:sz w:val="28"/>
          <w:szCs w:val="28"/>
        </w:rPr>
      </w:pP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Там где знаки, светофоры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Только там переходи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Там всегда полно простора</w:t>
      </w:r>
    </w:p>
    <w:p w:rsidR="00D855F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Жизнь людская впереди</w:t>
      </w:r>
    </w:p>
    <w:p w:rsidR="00D855F3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>Так товарищи, минутку!</w:t>
      </w:r>
    </w:p>
    <w:p w:rsidR="00AD1F4F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>Это что ещё за шутки.</w:t>
      </w:r>
    </w:p>
    <w:p w:rsidR="00AD1F4F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Кто сказал, что за рулем, </w:t>
      </w:r>
    </w:p>
    <w:p w:rsidR="00AD1F4F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>С телефоном, что с огнём?</w:t>
      </w:r>
    </w:p>
    <w:p w:rsidR="00AD1F4F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>Человек я деловой,</w:t>
      </w:r>
    </w:p>
    <w:p w:rsidR="00AD1F4F" w:rsidRDefault="00AD1F4F" w:rsidP="00620FE4">
      <w:pPr>
        <w:rPr>
          <w:sz w:val="28"/>
          <w:szCs w:val="28"/>
        </w:rPr>
      </w:pPr>
      <w:r>
        <w:rPr>
          <w:sz w:val="28"/>
          <w:szCs w:val="28"/>
        </w:rPr>
        <w:t>Постоянно занятой</w:t>
      </w:r>
    </w:p>
    <w:p w:rsidR="00AD7B26" w:rsidRDefault="00AD7B26" w:rsidP="00620FE4">
      <w:pPr>
        <w:rPr>
          <w:sz w:val="28"/>
          <w:szCs w:val="28"/>
        </w:rPr>
      </w:pPr>
      <w:r>
        <w:rPr>
          <w:sz w:val="28"/>
          <w:szCs w:val="28"/>
        </w:rPr>
        <w:t>Быть всегда</w:t>
      </w:r>
      <w:r w:rsidR="00F331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 на связи</w:t>
      </w:r>
    </w:p>
    <w:p w:rsidR="00AD7B26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>У меня клиенты в базе!</w:t>
      </w:r>
    </w:p>
    <w:p w:rsidR="00694043" w:rsidRDefault="00694043" w:rsidP="00620FE4">
      <w:pPr>
        <w:rPr>
          <w:sz w:val="28"/>
          <w:szCs w:val="28"/>
        </w:rPr>
      </w:pP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Человек вы деловой </w:t>
      </w: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Ну а руль одной рукой </w:t>
      </w: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>Разве вас держать учили</w:t>
      </w:r>
      <w:r w:rsidRPr="0023572F">
        <w:rPr>
          <w:sz w:val="28"/>
          <w:szCs w:val="28"/>
        </w:rPr>
        <w:t>?</w:t>
      </w: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>Иль вы всё уже забыли</w:t>
      </w:r>
      <w:r w:rsidRPr="00F331EE">
        <w:rPr>
          <w:sz w:val="28"/>
          <w:szCs w:val="28"/>
        </w:rPr>
        <w:t>?</w:t>
      </w: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 телефону разговаривая,</w:t>
      </w:r>
    </w:p>
    <w:p w:rsidR="00F331EE" w:rsidRDefault="00F331EE" w:rsidP="00620FE4">
      <w:pPr>
        <w:rPr>
          <w:sz w:val="28"/>
          <w:szCs w:val="28"/>
        </w:rPr>
      </w:pPr>
      <w:r>
        <w:rPr>
          <w:sz w:val="28"/>
          <w:szCs w:val="28"/>
        </w:rPr>
        <w:t>Можно угодить в аварию</w:t>
      </w:r>
      <w:r w:rsidR="00165481">
        <w:rPr>
          <w:sz w:val="28"/>
          <w:szCs w:val="28"/>
        </w:rPr>
        <w:t>.</w:t>
      </w:r>
    </w:p>
    <w:p w:rsidR="00165481" w:rsidRDefault="00165481" w:rsidP="00620FE4">
      <w:pPr>
        <w:rPr>
          <w:sz w:val="28"/>
          <w:szCs w:val="28"/>
        </w:rPr>
      </w:pP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Я чего-то не пойму, 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Что за правила движенья?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Объясните почему, 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Мне нельзя быть на сиденье?</w:t>
      </w:r>
    </w:p>
    <w:p w:rsidR="00165481" w:rsidRDefault="00165481" w:rsidP="00620FE4">
      <w:pPr>
        <w:rPr>
          <w:sz w:val="28"/>
          <w:szCs w:val="28"/>
        </w:rPr>
      </w:pP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Для тебя, малыш, известно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Специальное есть кресло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И надёжно, и удобно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proofErr w:type="gramStart"/>
      <w:r>
        <w:rPr>
          <w:sz w:val="28"/>
          <w:szCs w:val="28"/>
        </w:rPr>
        <w:t>прочим</w:t>
      </w:r>
      <w:proofErr w:type="gramEnd"/>
      <w:r>
        <w:rPr>
          <w:sz w:val="28"/>
          <w:szCs w:val="28"/>
        </w:rPr>
        <w:t xml:space="preserve"> очень модно.</w:t>
      </w:r>
    </w:p>
    <w:p w:rsidR="00165481" w:rsidRDefault="00165481" w:rsidP="00620FE4">
      <w:pPr>
        <w:rPr>
          <w:sz w:val="28"/>
          <w:szCs w:val="28"/>
        </w:rPr>
      </w:pP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Не хочу я, не хочу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Маме с папой я кричу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Ну а можно на сиденье?</w:t>
      </w:r>
    </w:p>
    <w:p w:rsidR="00165481" w:rsidRDefault="00165481" w:rsidP="00620FE4">
      <w:pPr>
        <w:rPr>
          <w:sz w:val="28"/>
          <w:szCs w:val="28"/>
        </w:rPr>
      </w:pP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НЕТ!!! До 12 лет</w:t>
      </w:r>
    </w:p>
    <w:p w:rsidR="00165481" w:rsidRDefault="00165481" w:rsidP="00620FE4">
      <w:pPr>
        <w:rPr>
          <w:sz w:val="28"/>
          <w:szCs w:val="28"/>
        </w:rPr>
      </w:pP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Когда ребенка вы везёте</w:t>
      </w:r>
    </w:p>
    <w:p w:rsidR="00165481" w:rsidRDefault="00165481" w:rsidP="00620FE4">
      <w:pPr>
        <w:rPr>
          <w:sz w:val="28"/>
          <w:szCs w:val="28"/>
        </w:rPr>
      </w:pPr>
      <w:r>
        <w:rPr>
          <w:sz w:val="28"/>
          <w:szCs w:val="28"/>
        </w:rPr>
        <w:t>Вы ответственность несёте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И вести его нормально</w:t>
      </w: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t>Только в кресле специальном.</w:t>
      </w:r>
    </w:p>
    <w:p w:rsidR="00694043" w:rsidRDefault="00694043" w:rsidP="00620FE4">
      <w:pPr>
        <w:rPr>
          <w:sz w:val="28"/>
          <w:szCs w:val="28"/>
        </w:rPr>
      </w:pPr>
    </w:p>
    <w:p w:rsidR="00694043" w:rsidRDefault="00694043" w:rsidP="00620F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то на велосипеде можно ездить где угодно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По дорожке пешеходной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И по автомагистрали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Мы с ребятами гоняли.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Велосипед такой надёжный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Что всем без исключенья можно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С любого возраста начать</w:t>
      </w:r>
    </w:p>
    <w:p w:rsidR="00703601" w:rsidRDefault="00703601" w:rsidP="00620FE4">
      <w:pPr>
        <w:rPr>
          <w:sz w:val="28"/>
          <w:szCs w:val="28"/>
        </w:rPr>
      </w:pPr>
      <w:r>
        <w:rPr>
          <w:sz w:val="28"/>
          <w:szCs w:val="28"/>
        </w:rPr>
        <w:t>Дороги наши покорять.</w:t>
      </w:r>
    </w:p>
    <w:p w:rsidR="00703601" w:rsidRDefault="00703601" w:rsidP="00620FE4">
      <w:pPr>
        <w:rPr>
          <w:sz w:val="28"/>
          <w:szCs w:val="28"/>
        </w:rPr>
      </w:pPr>
    </w:p>
    <w:p w:rsidR="00703601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Ограничений очень много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Велосипедам на дороге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Кататься нужно осторожно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И только там где точно можно.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На трассы нам закон гласит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Велосипедам въезд закрыт.</w:t>
      </w:r>
    </w:p>
    <w:p w:rsidR="00D137AA" w:rsidRDefault="00D137AA" w:rsidP="00620FE4">
      <w:pPr>
        <w:rPr>
          <w:sz w:val="28"/>
          <w:szCs w:val="28"/>
        </w:rPr>
      </w:pPr>
      <w:r>
        <w:rPr>
          <w:sz w:val="28"/>
          <w:szCs w:val="28"/>
        </w:rPr>
        <w:t>Садиться на велосипед</w:t>
      </w:r>
    </w:p>
    <w:p w:rsidR="007F3801" w:rsidRPr="00694587" w:rsidRDefault="00694587" w:rsidP="007F3801">
      <w:pPr>
        <w:rPr>
          <w:sz w:val="28"/>
          <w:szCs w:val="28"/>
        </w:rPr>
      </w:pPr>
      <w:r>
        <w:rPr>
          <w:sz w:val="28"/>
          <w:szCs w:val="28"/>
        </w:rPr>
        <w:t>Можно с 14 полных лет!</w:t>
      </w:r>
    </w:p>
    <w:p w:rsidR="007F3801" w:rsidRPr="00694587" w:rsidRDefault="007F3801" w:rsidP="007F3801">
      <w:pPr>
        <w:rPr>
          <w:sz w:val="28"/>
          <w:szCs w:val="28"/>
        </w:rPr>
      </w:pP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Перед «носом» у машины не ходи.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Если едет вдруг машина, подожди.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Не надейся, что успеешь пробежать,</w:t>
      </w:r>
    </w:p>
    <w:p w:rsidR="007F3801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Вдруг водитель не успеет «стоп» нажать.</w:t>
      </w:r>
    </w:p>
    <w:p w:rsidR="00694587" w:rsidRDefault="00694587" w:rsidP="007F3801">
      <w:pPr>
        <w:rPr>
          <w:sz w:val="28"/>
          <w:szCs w:val="28"/>
        </w:rPr>
      </w:pPr>
    </w:p>
    <w:p w:rsidR="00694587" w:rsidRDefault="00694587" w:rsidP="007F3801">
      <w:pPr>
        <w:rPr>
          <w:sz w:val="28"/>
          <w:szCs w:val="28"/>
        </w:rPr>
      </w:pPr>
      <w:r>
        <w:rPr>
          <w:sz w:val="28"/>
          <w:szCs w:val="28"/>
        </w:rPr>
        <w:t>Мы привели вам примеров немало,</w:t>
      </w:r>
    </w:p>
    <w:p w:rsidR="00694587" w:rsidRDefault="00694587" w:rsidP="007F38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их запомнить бы вам не мешало</w:t>
      </w:r>
    </w:p>
    <w:p w:rsidR="00694587" w:rsidRDefault="00694587" w:rsidP="007F3801">
      <w:pPr>
        <w:rPr>
          <w:sz w:val="28"/>
          <w:szCs w:val="28"/>
        </w:rPr>
      </w:pPr>
      <w:r>
        <w:rPr>
          <w:sz w:val="28"/>
          <w:szCs w:val="28"/>
        </w:rPr>
        <w:t>Помнить водители и пешеходы должны</w:t>
      </w:r>
    </w:p>
    <w:p w:rsidR="007F3801" w:rsidRPr="00694587" w:rsidRDefault="00694587" w:rsidP="007F3801">
      <w:pPr>
        <w:rPr>
          <w:sz w:val="28"/>
          <w:szCs w:val="28"/>
        </w:rPr>
      </w:pPr>
      <w:r>
        <w:rPr>
          <w:sz w:val="28"/>
          <w:szCs w:val="28"/>
        </w:rPr>
        <w:t>Дорожные правила в жизни важны.</w:t>
      </w:r>
    </w:p>
    <w:p w:rsidR="007F3801" w:rsidRDefault="007F3801" w:rsidP="007F3801"/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Эй, водитель, не спеши,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Пешехода пропусти!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Красный свет – всем, всем стоять.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Пешеходов пропускать.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Желтый свет – готовься, жди,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Ведь дорога впереди!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А зеленый замигал –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«Добрый путь!» тебе сказал.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Ну а ты, прохожий, стой –</w:t>
      </w:r>
    </w:p>
    <w:p w:rsidR="007F3801" w:rsidRPr="00694587" w:rsidRDefault="007F3801" w:rsidP="007F3801">
      <w:pPr>
        <w:rPr>
          <w:sz w:val="28"/>
          <w:szCs w:val="28"/>
        </w:rPr>
      </w:pPr>
      <w:r w:rsidRPr="00694587">
        <w:rPr>
          <w:sz w:val="28"/>
          <w:szCs w:val="28"/>
        </w:rPr>
        <w:t>Жди зеленый только свой.</w:t>
      </w:r>
    </w:p>
    <w:p w:rsidR="007F3801" w:rsidRDefault="007F3801" w:rsidP="007F3801"/>
    <w:p w:rsidR="00961B7F" w:rsidRDefault="00961B7F" w:rsidP="007F3801"/>
    <w:p w:rsidR="007F3801" w:rsidRDefault="007F3801" w:rsidP="007F3801"/>
    <w:p w:rsidR="007F3801" w:rsidRDefault="007F3801" w:rsidP="007F3801"/>
    <w:p w:rsidR="00D137AA" w:rsidRPr="00165481" w:rsidRDefault="00D137AA" w:rsidP="00620FE4">
      <w:pPr>
        <w:rPr>
          <w:sz w:val="28"/>
          <w:szCs w:val="28"/>
        </w:rPr>
      </w:pPr>
    </w:p>
    <w:p w:rsidR="00F331EE" w:rsidRDefault="00F331EE" w:rsidP="00620FE4">
      <w:pPr>
        <w:rPr>
          <w:sz w:val="28"/>
          <w:szCs w:val="28"/>
        </w:rPr>
      </w:pPr>
    </w:p>
    <w:p w:rsidR="00694043" w:rsidRPr="00F331EE" w:rsidRDefault="00694043" w:rsidP="00620FE4">
      <w:pPr>
        <w:rPr>
          <w:sz w:val="28"/>
          <w:szCs w:val="28"/>
        </w:rPr>
      </w:pPr>
    </w:p>
    <w:p w:rsidR="00700C6A" w:rsidRDefault="00700C6A" w:rsidP="00620FE4">
      <w:pPr>
        <w:rPr>
          <w:sz w:val="28"/>
          <w:szCs w:val="28"/>
        </w:rPr>
      </w:pPr>
    </w:p>
    <w:p w:rsidR="00700C6A" w:rsidRDefault="00700C6A" w:rsidP="00620FE4">
      <w:pPr>
        <w:rPr>
          <w:sz w:val="28"/>
          <w:szCs w:val="28"/>
        </w:rPr>
      </w:pPr>
    </w:p>
    <w:p w:rsidR="00620FE4" w:rsidRDefault="00620FE4">
      <w:pPr>
        <w:rPr>
          <w:sz w:val="28"/>
          <w:szCs w:val="28"/>
        </w:rPr>
      </w:pPr>
    </w:p>
    <w:p w:rsidR="00620FE4" w:rsidRPr="00CE7EEE" w:rsidRDefault="00620FE4">
      <w:pPr>
        <w:rPr>
          <w:sz w:val="28"/>
          <w:szCs w:val="28"/>
        </w:rPr>
      </w:pPr>
    </w:p>
    <w:sectPr w:rsidR="00620FE4" w:rsidRPr="00CE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871"/>
    <w:multiLevelType w:val="hybridMultilevel"/>
    <w:tmpl w:val="B2A6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7717D"/>
    <w:multiLevelType w:val="hybridMultilevel"/>
    <w:tmpl w:val="3A72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165481"/>
    <w:rsid w:val="00200692"/>
    <w:rsid w:val="0023572F"/>
    <w:rsid w:val="002925E7"/>
    <w:rsid w:val="00344387"/>
    <w:rsid w:val="00463C01"/>
    <w:rsid w:val="00582079"/>
    <w:rsid w:val="005B226A"/>
    <w:rsid w:val="00620FE4"/>
    <w:rsid w:val="00694043"/>
    <w:rsid w:val="00694587"/>
    <w:rsid w:val="00700C6A"/>
    <w:rsid w:val="00703601"/>
    <w:rsid w:val="00753918"/>
    <w:rsid w:val="007F3801"/>
    <w:rsid w:val="0089514D"/>
    <w:rsid w:val="00961B7F"/>
    <w:rsid w:val="00AA502B"/>
    <w:rsid w:val="00AD1F4F"/>
    <w:rsid w:val="00AD7B26"/>
    <w:rsid w:val="00AE5C0E"/>
    <w:rsid w:val="00C074F2"/>
    <w:rsid w:val="00C20999"/>
    <w:rsid w:val="00CC32E7"/>
    <w:rsid w:val="00CE7EEE"/>
    <w:rsid w:val="00D137AA"/>
    <w:rsid w:val="00D855F3"/>
    <w:rsid w:val="00ED7A55"/>
    <w:rsid w:val="00F3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AD3-8660-4380-9470-14A6B3D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12-10-26T03:55:00Z</dcterms:created>
  <dcterms:modified xsi:type="dcterms:W3CDTF">2013-02-10T17:25:00Z</dcterms:modified>
</cp:coreProperties>
</file>